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E1" w:rsidRPr="00BF5EB7" w:rsidRDefault="007046E1" w:rsidP="007046E1">
      <w:pPr>
        <w:pStyle w:val="ad"/>
        <w:outlineLvl w:val="1"/>
        <w:rPr>
          <w:b w:val="0"/>
          <w:i/>
          <w:sz w:val="20"/>
          <w:szCs w:val="20"/>
        </w:rPr>
      </w:pPr>
      <w:r w:rsidRPr="00BF5EB7">
        <w:t>Кошкин дом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</w:p>
    <w:p w:rsidR="007046E1" w:rsidRPr="00BF5EB7" w:rsidRDefault="007046E1" w:rsidP="007046E1">
      <w:pPr>
        <w:spacing w:after="0" w:line="240" w:lineRule="auto"/>
        <w:rPr>
          <w:szCs w:val="28"/>
        </w:rPr>
      </w:pPr>
    </w:p>
    <w:p w:rsidR="007046E1" w:rsidRPr="00BF5EB7" w:rsidRDefault="007046E1" w:rsidP="007046E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ЙСТВУЮЩИЕ ЛИЦА</w:t>
      </w:r>
    </w:p>
    <w:p w:rsidR="007046E1" w:rsidRPr="00BF5EB7" w:rsidRDefault="007046E1" w:rsidP="007046E1">
      <w:pPr>
        <w:spacing w:after="0" w:line="240" w:lineRule="auto"/>
        <w:ind w:left="2832"/>
        <w:rPr>
          <w:szCs w:val="28"/>
        </w:rPr>
      </w:pPr>
    </w:p>
    <w:p w:rsidR="007046E1" w:rsidRDefault="00F320EF" w:rsidP="007046E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шка</w:t>
      </w:r>
    </w:p>
    <w:p w:rsidR="00224DC8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т Василий</w:t>
      </w:r>
    </w:p>
    <w:p w:rsidR="00224DC8" w:rsidRPr="00BF5EB7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зёл</w:t>
      </w:r>
    </w:p>
    <w:p w:rsidR="00224DC8" w:rsidRPr="00BF5EB7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за</w:t>
      </w:r>
    </w:p>
    <w:p w:rsidR="00224DC8" w:rsidRPr="00BF5EB7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етух</w:t>
      </w:r>
    </w:p>
    <w:p w:rsidR="00224DC8" w:rsidRPr="00BF5EB7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урица</w:t>
      </w:r>
    </w:p>
    <w:p w:rsidR="00224DC8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етушки</w:t>
      </w:r>
    </w:p>
    <w:p w:rsidR="00224DC8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винья</w:t>
      </w:r>
    </w:p>
    <w:p w:rsidR="00224DC8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оросята</w:t>
      </w:r>
    </w:p>
    <w:p w:rsidR="00224DC8" w:rsidRPr="00BF5EB7" w:rsidRDefault="00224DC8" w:rsidP="00224DC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вца</w:t>
      </w:r>
    </w:p>
    <w:p w:rsidR="007046E1" w:rsidRPr="00BF5EB7" w:rsidRDefault="00224DC8" w:rsidP="007046E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тята</w:t>
      </w:r>
    </w:p>
    <w:p w:rsidR="007046E1" w:rsidRPr="00BF5EB7" w:rsidRDefault="00F320EF" w:rsidP="007046E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Грачи</w:t>
      </w:r>
    </w:p>
    <w:p w:rsidR="007046E1" w:rsidRPr="00BF5EB7" w:rsidRDefault="00F320EF" w:rsidP="007046E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обры</w:t>
      </w:r>
    </w:p>
    <w:p w:rsidR="007046E1" w:rsidRDefault="00F320EF" w:rsidP="007046E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Рассказчик</w:t>
      </w:r>
    </w:p>
    <w:p w:rsidR="00224DC8" w:rsidRPr="00BF5EB7" w:rsidRDefault="00224DC8" w:rsidP="007046E1">
      <w:pPr>
        <w:spacing w:after="0" w:line="240" w:lineRule="auto"/>
        <w:ind w:left="2832"/>
        <w:rPr>
          <w:szCs w:val="28"/>
        </w:rPr>
      </w:pP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139"/>
        <w:gridCol w:w="6834"/>
      </w:tblGrid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Хор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дворе — высокий д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Бим-бом! </w:t>
            </w:r>
            <w:proofErr w:type="gramStart"/>
            <w:r w:rsidRPr="00224DC8">
              <w:rPr>
                <w:szCs w:val="28"/>
              </w:rPr>
              <w:t>Тили-бом</w:t>
            </w:r>
            <w:proofErr w:type="gramEnd"/>
            <w:r w:rsidRPr="00224DC8">
              <w:rPr>
                <w:szCs w:val="28"/>
              </w:rPr>
              <w:t>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дворе — высокий д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тавенки резные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кна расписные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на лестнице ковёр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Шитый золотом узор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 узорному ковру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ходит кошка поутру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 неё, у кошк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ногах сапожк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ногах сапожк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в ушах серёжки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сапожках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Лак, лак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серёжки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proofErr w:type="gramStart"/>
            <w:r w:rsidRPr="00224DC8">
              <w:rPr>
                <w:szCs w:val="28"/>
              </w:rPr>
              <w:t>Бряк-бряк</w:t>
            </w:r>
            <w:proofErr w:type="gramEnd"/>
            <w:r w:rsidRPr="00224DC8">
              <w:rPr>
                <w:szCs w:val="28"/>
              </w:rPr>
              <w:t>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латье новое на ней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тоит тысячу рубле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а полтысячи тесьм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lastRenderedPageBreak/>
              <w:t>Золотая бахром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ыйдет кошка на прогулку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а пройдёт по переулку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мотрят люди, не дыша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До чего же </w:t>
            </w:r>
            <w:proofErr w:type="gramStart"/>
            <w:r w:rsidRPr="00224DC8">
              <w:rPr>
                <w:szCs w:val="28"/>
              </w:rPr>
              <w:t>хороша</w:t>
            </w:r>
            <w:proofErr w:type="gramEnd"/>
            <w:r w:rsidRPr="00224DC8">
              <w:rPr>
                <w:szCs w:val="28"/>
              </w:rPr>
              <w:t>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а не так она сам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узорная тесьм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узорная тесьм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олотая бахром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а не так её тесьм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угодья и дом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о богатый кошкин до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 и сказку поведё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сиди да погоди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казка будет впереди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Рассказчик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лушайте, дети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Жила-была кошка на свете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морска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нгорска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Жила она не так, как другие кошки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пала не на рогожке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в уютной спаленке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кроватке маленькой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крывалась алы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ёплым одеяло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 в подушке пуховой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топала голово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или-тили-тили-бом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Был у кошки новый д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тавенки резные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кна расписные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кругом — широкий двор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 четырёх сторон забор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отив дома, у ворот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Жил в сторожке старый кот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lastRenderedPageBreak/>
              <w:t>Век он в дворниках служил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ом хозяйский сторожил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дметал дорожки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еред домом кошк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 ворот стоял с метлой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сторонних гнал доло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пришли к богатой тётке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ва племянника-сиротки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стучались под окном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Чтобы их впустили в д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ят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ётя, тётя кош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ыгляни в окошко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Есть хотят котят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ы живёшь богат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богрей нас, кош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корми немножко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то там стучится у ворот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— кошкин дворник, старый кот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ят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 — кошкины племянники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я вам дам на пряники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 нас племянников не счесть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 всем охота пить и есть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ят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кажи ты нашей тётке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 круглые сиротк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зба у нас без крыш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пол прогрызли мыш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ветер дует в щел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хлеб давно мы съели..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кажи своей хозяйке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Пошли вы, </w:t>
            </w:r>
            <w:proofErr w:type="gramStart"/>
            <w:r w:rsidRPr="00224DC8">
              <w:rPr>
                <w:szCs w:val="28"/>
              </w:rPr>
              <w:t>попрошайки</w:t>
            </w:r>
            <w:proofErr w:type="gramEnd"/>
            <w:r w:rsidRPr="00224DC8">
              <w:rPr>
                <w:szCs w:val="28"/>
              </w:rPr>
              <w:t>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proofErr w:type="gramStart"/>
            <w:r w:rsidRPr="00224DC8">
              <w:rPr>
                <w:szCs w:val="28"/>
              </w:rPr>
              <w:t>Небось</w:t>
            </w:r>
            <w:proofErr w:type="gramEnd"/>
            <w:r w:rsidRPr="00224DC8">
              <w:rPr>
                <w:szCs w:val="28"/>
              </w:rPr>
              <w:t xml:space="preserve"> хотите сливок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я вас за загривок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 кем говорил ты, старый кот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ивратник мой Василий?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тята были у ворот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есть они просили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ой позор! Была сама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тёнком я когда-т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огда в соседние дома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 лазили котят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Чего от нас они хотят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Бездельники и плуты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ля голодающих котят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Есть в городе приюты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т от племянничков жить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опить их в речке надо!</w:t>
            </w: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9037" w:type="dxa"/>
            <w:gridSpan w:val="3"/>
          </w:tcPr>
          <w:p w:rsidR="000644F5" w:rsidRPr="00224DC8" w:rsidRDefault="000644F5" w:rsidP="000644F5">
            <w:pPr>
              <w:rPr>
                <w:szCs w:val="28"/>
              </w:rPr>
            </w:pPr>
            <w:proofErr w:type="gramStart"/>
            <w:r w:rsidRPr="00224DC8">
              <w:rPr>
                <w:sz w:val="24"/>
                <w:szCs w:val="28"/>
              </w:rPr>
              <w:t>(</w:t>
            </w:r>
            <w:r w:rsidRPr="00224DC8">
              <w:rPr>
                <w:sz w:val="24"/>
                <w:szCs w:val="28"/>
              </w:rPr>
              <w:t>Раздаётся звонок и шум голосов.</w:t>
            </w:r>
            <w:proofErr w:type="gramEnd"/>
            <w:r w:rsidRPr="00224DC8">
              <w:rPr>
                <w:sz w:val="24"/>
                <w:szCs w:val="28"/>
              </w:rPr>
              <w:t xml:space="preserve"> </w:t>
            </w:r>
            <w:proofErr w:type="gramStart"/>
            <w:r w:rsidRPr="00224DC8">
              <w:rPr>
                <w:sz w:val="24"/>
                <w:szCs w:val="28"/>
              </w:rPr>
              <w:t>Это пришли гости.</w:t>
            </w:r>
            <w:r w:rsidRPr="00224DC8">
              <w:rPr>
                <w:sz w:val="24"/>
                <w:szCs w:val="28"/>
              </w:rPr>
              <w:t>)</w:t>
            </w:r>
            <w:proofErr w:type="gramEnd"/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Добро пожаловать, друзь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вам сердечно рад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 богатой кошке гость пришёл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звестный в городе козёл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 женой, седой и строгой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зою длиннорого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етух явился боевой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 ним пришла насед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 в мягкой шали пуховой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ишла свинья-соседк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Козёл </w:t>
            </w:r>
            <w:proofErr w:type="spellStart"/>
            <w:r w:rsidRPr="00224DC8">
              <w:rPr>
                <w:szCs w:val="28"/>
              </w:rPr>
              <w:t>Козлович</w:t>
            </w:r>
            <w:proofErr w:type="spellEnd"/>
            <w:r w:rsidRPr="00224DC8">
              <w:rPr>
                <w:szCs w:val="28"/>
              </w:rPr>
              <w:t>, как дела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вас давно к себе ждал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-м-моё почтенье, кошк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proofErr w:type="spellStart"/>
            <w:r w:rsidRPr="00224DC8">
              <w:rPr>
                <w:szCs w:val="28"/>
              </w:rPr>
              <w:t>Пром</w:t>
            </w:r>
            <w:proofErr w:type="spellEnd"/>
            <w:r w:rsidRPr="00224DC8">
              <w:rPr>
                <w:szCs w:val="28"/>
              </w:rPr>
              <w:t xml:space="preserve">-м-мокли </w:t>
            </w:r>
            <w:proofErr w:type="gramStart"/>
            <w:r w:rsidRPr="00224DC8">
              <w:rPr>
                <w:szCs w:val="28"/>
              </w:rPr>
              <w:t>м-мы</w:t>
            </w:r>
            <w:proofErr w:type="gramEnd"/>
            <w:r w:rsidRPr="00224DC8">
              <w:rPr>
                <w:szCs w:val="28"/>
              </w:rPr>
              <w:t xml:space="preserve"> немножк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стиг нас дождик на пути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ишлось по лужам нам идти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lastRenderedPageBreak/>
              <w:t xml:space="preserve">Да, </w:t>
            </w:r>
            <w:proofErr w:type="gramStart"/>
            <w:r w:rsidRPr="00224DC8">
              <w:rPr>
                <w:szCs w:val="28"/>
              </w:rPr>
              <w:t>м-мы</w:t>
            </w:r>
            <w:proofErr w:type="gramEnd"/>
            <w:r w:rsidRPr="00224DC8">
              <w:rPr>
                <w:szCs w:val="28"/>
              </w:rPr>
              <w:t xml:space="preserve"> сегодня с м-муже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lastRenderedPageBreak/>
              <w:t>Всё время шли по лужа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ивет мой Пете-петушку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Благодарю! Кукареку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вас, кума-насед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вижу очень редк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Ходить к вам, право, нелегко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Живёте очень далек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, бедные наседки,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акие домоседки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дорово, тётушка свинь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ваша милая семья?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пасибо, кошечка, хрю-хрю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т всей души благодарю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Я и семья </w:t>
            </w:r>
            <w:proofErr w:type="gramStart"/>
            <w:r w:rsidRPr="00224DC8">
              <w:rPr>
                <w:szCs w:val="28"/>
              </w:rPr>
              <w:t>покуда</w:t>
            </w:r>
            <w:proofErr w:type="gramEnd"/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Живём совсем не худ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воих малюток-поросят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посылаю в детский сад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ой муж следит за домом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я хожу к знакомы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ейчас пришли мы впятеро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зглянуть на ваш чудесный д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 нём весь город говорит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ой дом для вас всегда открыт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десь у меня столова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ся мебель в ней дубова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это стул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нём сидят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это стол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 ним едят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это стол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нём сидят!.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это стул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Его едят!.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ы ошибаетесь, друзь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овсем не то сказала 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чем вам стулья наши есть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 них вы можете присесть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Хоть мебель несъедобн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идеть на ней удобно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казать по правде, мы с козлом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proofErr w:type="gramStart"/>
            <w:r w:rsidRPr="00224DC8">
              <w:rPr>
                <w:szCs w:val="28"/>
              </w:rPr>
              <w:t>Есть не привыкли</w:t>
            </w:r>
            <w:proofErr w:type="gramEnd"/>
            <w:r w:rsidRPr="00224DC8">
              <w:rPr>
                <w:szCs w:val="28"/>
              </w:rPr>
              <w:t xml:space="preserve"> за столом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 любим на свободе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бедать в огороде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посади свинью за стол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ноги положу на стол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потому о вас идёт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есьма дурная слав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 w:val="24"/>
                <w:szCs w:val="28"/>
              </w:rPr>
            </w:pPr>
            <w:r w:rsidRPr="00224DC8">
              <w:rPr>
                <w:sz w:val="24"/>
                <w:szCs w:val="28"/>
              </w:rPr>
              <w:t>(Кошке)</w:t>
            </w: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 какую комнату ведёт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эта дверь направо?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право — шкаф, мои друзь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вешаю в нём плать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алево — спаленка моя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 лежанкой и кроватью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6B1063" w:rsidRDefault="00F320EF" w:rsidP="000644F5">
            <w:pPr>
              <w:rPr>
                <w:sz w:val="24"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  <w:r w:rsidR="00224DC8">
              <w:rPr>
                <w:b/>
                <w:szCs w:val="28"/>
              </w:rPr>
              <w:t xml:space="preserve"> </w:t>
            </w:r>
            <w:r w:rsidR="000644F5" w:rsidRPr="006B1063">
              <w:rPr>
                <w:sz w:val="24"/>
                <w:szCs w:val="28"/>
              </w:rPr>
              <w:t>(тихо — курице)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мотри, перина — чистый пух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  <w:r w:rsidR="00224DC8">
              <w:rPr>
                <w:b/>
                <w:szCs w:val="28"/>
              </w:rPr>
              <w:t xml:space="preserve"> </w:t>
            </w:r>
            <w:r w:rsidR="000644F5" w:rsidRPr="006B1063">
              <w:rPr>
                <w:sz w:val="24"/>
                <w:szCs w:val="28"/>
              </w:rPr>
              <w:t>(тихо)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на цыплят крадёт, петух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это что?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бновка —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тальная мышеловк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ышей ловить я не люблю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мышеловкой их ловлю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Чуть только хлопнет крыш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 плен попадает мышка!.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ты на родине моей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 мастера ловить мыше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из семьи заморской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ой прадед — Кот Ангорский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ажги, Василий, верхний свет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 покажи его портрет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он пушист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ак он хорош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Он на меня чуть-чуть похож</w:t>
            </w:r>
            <w:proofErr w:type="gramStart"/>
            <w:r w:rsidRPr="00224DC8">
              <w:rPr>
                <w:szCs w:val="28"/>
              </w:rPr>
              <w:t>,..</w:t>
            </w:r>
            <w:proofErr w:type="gramEnd"/>
          </w:p>
          <w:p w:rsidR="000644F5" w:rsidRPr="00224DC8" w:rsidRDefault="000644F5" w:rsidP="000644F5">
            <w:pPr>
              <w:rPr>
                <w:szCs w:val="28"/>
              </w:rPr>
            </w:pP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здесь моя гостиная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вры и зеркал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упила пианино я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 одного осл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есною каждый день я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Беру уроки пенья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  <w:r w:rsidR="00224DC8">
              <w:rPr>
                <w:b/>
                <w:szCs w:val="28"/>
              </w:rPr>
              <w:t xml:space="preserve"> </w:t>
            </w:r>
            <w:r w:rsidR="000644F5" w:rsidRPr="006B1063">
              <w:rPr>
                <w:sz w:val="24"/>
                <w:szCs w:val="28"/>
              </w:rPr>
              <w:t>(козе)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мотри, какие зеркал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И в каждом вижу я козла..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proofErr w:type="gramStart"/>
            <w:r w:rsidRPr="00224DC8">
              <w:rPr>
                <w:szCs w:val="28"/>
              </w:rPr>
              <w:t>Протри</w:t>
            </w:r>
            <w:proofErr w:type="gramEnd"/>
            <w:r w:rsidRPr="00224DC8">
              <w:rPr>
                <w:szCs w:val="28"/>
              </w:rPr>
              <w:t xml:space="preserve"> как следует глаз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десь в каждом зеркале коза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ам это кажется, друзья: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десь в каждом зеркале свинья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х, нет! Какая там свинья!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Здесь только мы: петух и я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оседи, до каких же пор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ести мы будем этот спор?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чтённая хозяйка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lastRenderedPageBreak/>
              <w:t>Ты спой нам и сыграй-ка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урица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ускай с тобой споёт петух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Хвалиться неудобно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о у него прекрасный слух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 голос бесподобный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ою я чаще по утрам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оснувшись на насесте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о если так угодно вам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пою я с вами вместе.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0644F5" w:rsidTr="006B1063">
        <w:tc>
          <w:tcPr>
            <w:tcW w:w="1985" w:type="dxa"/>
          </w:tcPr>
          <w:p w:rsidR="000644F5" w:rsidRPr="00224DC8" w:rsidRDefault="00F320EF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0644F5" w:rsidRPr="00224DC8" w:rsidRDefault="000644F5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только этого и жду.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х, спойте песню вроде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таринной песни: «</w:t>
            </w:r>
            <w:proofErr w:type="gramStart"/>
            <w:r w:rsidRPr="00224DC8">
              <w:rPr>
                <w:szCs w:val="28"/>
              </w:rPr>
              <w:t>Во</w:t>
            </w:r>
            <w:proofErr w:type="gramEnd"/>
            <w:r w:rsidRPr="00224DC8">
              <w:rPr>
                <w:szCs w:val="28"/>
              </w:rPr>
              <w:t xml:space="preserve"> саду,</w:t>
            </w:r>
          </w:p>
          <w:p w:rsidR="000644F5" w:rsidRPr="00224DC8" w:rsidRDefault="000644F5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 капустном огороде»!</w:t>
            </w:r>
          </w:p>
          <w:p w:rsidR="000644F5" w:rsidRPr="00224DC8" w:rsidRDefault="000644F5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  <w:r w:rsidRPr="00224DC8">
              <w:rPr>
                <w:sz w:val="24"/>
                <w:szCs w:val="28"/>
              </w:rPr>
              <w:t xml:space="preserve"> (садится за пианино, играет и поёт)</w:t>
            </w:r>
          </w:p>
        </w:tc>
        <w:tc>
          <w:tcPr>
            <w:tcW w:w="7052" w:type="dxa"/>
            <w:gridSpan w:val="2"/>
          </w:tcPr>
          <w:p w:rsidR="00224DC8" w:rsidRPr="00224DC8" w:rsidRDefault="00224DC8" w:rsidP="00FE0CF8">
            <w:pPr>
              <w:rPr>
                <w:szCs w:val="28"/>
              </w:rPr>
            </w:pPr>
            <w:r w:rsidRPr="00224DC8">
              <w:rPr>
                <w:szCs w:val="28"/>
              </w:rPr>
              <w:t>Мяу-мяу! Ночь спустилась.</w:t>
            </w:r>
          </w:p>
          <w:p w:rsidR="00224DC8" w:rsidRPr="00224DC8" w:rsidRDefault="00224DC8" w:rsidP="00FE0CF8">
            <w:pPr>
              <w:rPr>
                <w:szCs w:val="28"/>
              </w:rPr>
            </w:pPr>
            <w:r w:rsidRPr="00224DC8">
              <w:rPr>
                <w:szCs w:val="28"/>
              </w:rPr>
              <w:t>Блещет первая звезда.</w:t>
            </w:r>
          </w:p>
          <w:p w:rsidR="00224DC8" w:rsidRPr="00224DC8" w:rsidRDefault="00224DC8" w:rsidP="00FE0CF8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х, куда ты удалилась?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Кукареку! </w:t>
            </w:r>
            <w:proofErr w:type="spellStart"/>
            <w:r w:rsidRPr="00224DC8">
              <w:rPr>
                <w:szCs w:val="28"/>
              </w:rPr>
              <w:t>Куд</w:t>
            </w:r>
            <w:proofErr w:type="spellEnd"/>
            <w:r w:rsidRPr="00224DC8">
              <w:rPr>
                <w:szCs w:val="28"/>
              </w:rPr>
              <w:t>-куда?..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sz w:val="24"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  <w:r>
              <w:rPr>
                <w:b/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козлу, тихо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Слушай, </w:t>
            </w:r>
            <w:proofErr w:type="gramStart"/>
            <w:r w:rsidRPr="00224DC8">
              <w:rPr>
                <w:szCs w:val="28"/>
              </w:rPr>
              <w:t>дурень</w:t>
            </w:r>
            <w:proofErr w:type="gramEnd"/>
            <w:r w:rsidRPr="00224DC8">
              <w:rPr>
                <w:szCs w:val="28"/>
              </w:rPr>
              <w:t>, перестань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Есть хозяйскую герань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  <w:r>
              <w:rPr>
                <w:b/>
                <w:szCs w:val="28"/>
              </w:rPr>
              <w:t xml:space="preserve"> </w:t>
            </w:r>
            <w:r w:rsidRPr="006B1063">
              <w:rPr>
                <w:sz w:val="24"/>
                <w:szCs w:val="28"/>
              </w:rPr>
              <w:t>(тихо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ы попробуй. Очень вкусно.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Точно лист жуёшь капустный.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от ещё один горшок.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ъешь и ты такой цветок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sz w:val="24"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  <w:r>
              <w:rPr>
                <w:b/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поёт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Ах, куда ты удалилась?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Кукареку! </w:t>
            </w:r>
            <w:proofErr w:type="spellStart"/>
            <w:r w:rsidRPr="00224DC8">
              <w:rPr>
                <w:szCs w:val="28"/>
              </w:rPr>
              <w:t>Куд</w:t>
            </w:r>
            <w:proofErr w:type="spellEnd"/>
            <w:r w:rsidRPr="00224DC8">
              <w:rPr>
                <w:szCs w:val="28"/>
              </w:rPr>
              <w:t>-куда?..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sz w:val="24"/>
                <w:szCs w:val="28"/>
              </w:rPr>
            </w:pPr>
            <w:r w:rsidRPr="00224DC8">
              <w:rPr>
                <w:sz w:val="24"/>
                <w:szCs w:val="28"/>
              </w:rPr>
              <w:t>(дожевав цветы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 xml:space="preserve">Бесподобно! Браво, </w:t>
            </w:r>
            <w:proofErr w:type="gramStart"/>
            <w:r w:rsidRPr="00224DC8">
              <w:rPr>
                <w:szCs w:val="28"/>
              </w:rPr>
              <w:t>браво</w:t>
            </w:r>
            <w:proofErr w:type="gramEnd"/>
            <w:r w:rsidRPr="00224DC8">
              <w:rPr>
                <w:szCs w:val="28"/>
              </w:rPr>
              <w:t>!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раво, спели вы на славу!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Спойте что-нибудь опять.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т, давайте танцевать...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Я сыграть на пианино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тильон для вас могу.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т, сыграй галоп козлиный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Козью пляску на лугу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Петушиный танец звонкий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не, пожалуйста, сыграй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rPr>
          <w:trHeight w:val="795"/>
        </w:trPr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Мне, дружок, «Три поросёнка»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альс куриный «Де-</w:t>
            </w:r>
            <w:proofErr w:type="spellStart"/>
            <w:r w:rsidRPr="00224DC8">
              <w:rPr>
                <w:szCs w:val="28"/>
              </w:rPr>
              <w:t>воляй</w:t>
            </w:r>
            <w:proofErr w:type="spellEnd"/>
            <w:r w:rsidRPr="00224DC8">
              <w:rPr>
                <w:szCs w:val="28"/>
              </w:rPr>
              <w:t>»!</w:t>
            </w:r>
          </w:p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Не могу же я, простите,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Угодить вам всем зараз.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Вы пляшите что хотите,</w:t>
            </w:r>
          </w:p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Cs w:val="28"/>
              </w:rPr>
              <w:t>Лишь бы был весёлый пляс!..</w:t>
            </w:r>
          </w:p>
        </w:tc>
      </w:tr>
      <w:tr w:rsidR="00224DC8" w:rsidTr="006B1063">
        <w:tc>
          <w:tcPr>
            <w:tcW w:w="1985" w:type="dxa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7052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9037" w:type="dxa"/>
            <w:gridSpan w:val="3"/>
          </w:tcPr>
          <w:p w:rsidR="00224DC8" w:rsidRPr="00224DC8" w:rsidRDefault="00224DC8" w:rsidP="000644F5">
            <w:pPr>
              <w:rPr>
                <w:sz w:val="22"/>
                <w:szCs w:val="28"/>
              </w:rPr>
            </w:pPr>
            <w:proofErr w:type="gramStart"/>
            <w:r w:rsidRPr="00224DC8">
              <w:rPr>
                <w:sz w:val="24"/>
                <w:szCs w:val="28"/>
              </w:rPr>
              <w:t>(</w:t>
            </w:r>
            <w:r w:rsidRPr="00224DC8">
              <w:rPr>
                <w:sz w:val="24"/>
                <w:szCs w:val="28"/>
              </w:rPr>
              <w:t>Все пляшут.</w:t>
            </w:r>
            <w:proofErr w:type="gramEnd"/>
            <w:r w:rsidRPr="00224DC8">
              <w:rPr>
                <w:sz w:val="24"/>
                <w:szCs w:val="28"/>
              </w:rPr>
              <w:t xml:space="preserve"> Вдруг музыка резко </w:t>
            </w:r>
            <w:proofErr w:type="gramStart"/>
            <w:r w:rsidRPr="00224DC8">
              <w:rPr>
                <w:sz w:val="24"/>
                <w:szCs w:val="28"/>
              </w:rPr>
              <w:t>обрывается</w:t>
            </w:r>
            <w:proofErr w:type="gramEnd"/>
            <w:r w:rsidRPr="00224DC8">
              <w:rPr>
                <w:sz w:val="24"/>
                <w:szCs w:val="28"/>
              </w:rPr>
              <w:t xml:space="preserve"> и слышатся голоса котят.</w:t>
            </w:r>
            <w:r w:rsidRPr="00224DC8">
              <w:rPr>
                <w:sz w:val="24"/>
                <w:szCs w:val="28"/>
              </w:rPr>
              <w:t>)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ят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Тётя, тётя кошка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Выгляни в окошко!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Ты пусти нас ночевать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Уложи нас на кровать.</w:t>
            </w:r>
          </w:p>
          <w:p w:rsidR="00224DC8" w:rsidRPr="00BF5EB7" w:rsidRDefault="00224DC8" w:rsidP="000644F5">
            <w:pPr>
              <w:rPr>
                <w:szCs w:val="28"/>
              </w:rPr>
            </w:pP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Если нет кровати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Ляжем на полати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На скамейку или печь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Или на пол можем лечь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А укрой рогожкой!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Тётя, тётя кошк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Василий-кот, завесь окно!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Уже становится темно.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Две стеариновых свечи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Зажги для нас в столовой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Да разведи огонь в печ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Пожалуйте, готово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FB7988" w:rsidRPr="00224DC8" w:rsidRDefault="00FB7988" w:rsidP="00FB7988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 xml:space="preserve">Спасибо, </w:t>
            </w:r>
            <w:proofErr w:type="spellStart"/>
            <w:r w:rsidRPr="00BF5EB7">
              <w:rPr>
                <w:szCs w:val="28"/>
              </w:rPr>
              <w:t>Васенька</w:t>
            </w:r>
            <w:proofErr w:type="spellEnd"/>
            <w:r w:rsidRPr="00BF5EB7">
              <w:rPr>
                <w:szCs w:val="28"/>
              </w:rPr>
              <w:t>, мой друг!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А вы, друзья, садитесь вкруг.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Найдётся перед печкой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Для каждого местечко.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Пусть дождь и снег стучат в стекло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У нас уютно и тепло.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Давайте сказку сочиним.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Начнёт козёл, петух — за ним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Потом — коза. За ней — свинья,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А после — курица и я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FB7988" w:rsidRDefault="00224DC8" w:rsidP="000644F5">
            <w:pPr>
              <w:rPr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  <w:r w:rsidRPr="00224DC8">
              <w:rPr>
                <w:szCs w:val="28"/>
              </w:rPr>
              <w:t xml:space="preserve"> </w:t>
            </w:r>
            <w:r w:rsidRPr="006B1063">
              <w:rPr>
                <w:sz w:val="24"/>
                <w:szCs w:val="28"/>
              </w:rPr>
              <w:t>(козлу)</w:t>
            </w:r>
          </w:p>
        </w:tc>
        <w:tc>
          <w:tcPr>
            <w:tcW w:w="6911" w:type="dxa"/>
          </w:tcPr>
          <w:p w:rsidR="00224DC8" w:rsidRPr="00BF5EB7" w:rsidRDefault="00224DC8" w:rsidP="00FE0CF8">
            <w:pPr>
              <w:rPr>
                <w:szCs w:val="28"/>
              </w:rPr>
            </w:pPr>
            <w:r w:rsidRPr="00BF5EB7">
              <w:rPr>
                <w:szCs w:val="28"/>
              </w:rPr>
              <w:t>Ну, начинай!</w:t>
            </w:r>
          </w:p>
          <w:p w:rsidR="00224DC8" w:rsidRDefault="00224DC8" w:rsidP="00FE0CF8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...Давным-давно</w:t>
            </w:r>
          </w:p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Жил-был козёл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Клевал пшено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Капусту ел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И рыл навоз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И как-то раз яичко снёс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Вот он мышей ловить пошёл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Козёл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етух, а не козёл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Нет, нет, коз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Свинья, свинья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Такая ж курица, как я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Нет, это кошка, кошка, кошка!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Друзья, постойте-ка немножко!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Уже темно, пора нам в путь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Хозяйке надо отдохнуть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Какой прекрасный был приё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Какой чудесный кошкин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Уютней в мире нет гнёзд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О да, курятник хоть куд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Какая вкусная герань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  <w:r>
              <w:rPr>
                <w:b/>
                <w:szCs w:val="28"/>
              </w:rPr>
              <w:t xml:space="preserve"> </w:t>
            </w:r>
            <w:r w:rsidRPr="006B1063">
              <w:rPr>
                <w:sz w:val="24"/>
                <w:szCs w:val="28"/>
              </w:rPr>
              <w:t>(тихо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Ах, что ты, </w:t>
            </w:r>
            <w:proofErr w:type="gramStart"/>
            <w:r w:rsidRPr="00BF5EB7">
              <w:rPr>
                <w:szCs w:val="28"/>
              </w:rPr>
              <w:t>дурень</w:t>
            </w:r>
            <w:proofErr w:type="gramEnd"/>
            <w:r w:rsidRPr="00BF5EB7">
              <w:rPr>
                <w:szCs w:val="28"/>
              </w:rPr>
              <w:t>, перестань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рощай, хозяюшка, хрю-хрю!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Я от души благодарю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рошу вас в воскресенье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К себе на день рожденья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А я прошу вас в среду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ожаловать к обеду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В простом курятнике моём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шена мы с вами поклюём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А после на насесте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одремлем с вами вместе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А мы попросим вас прийти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Во вторник вечером, к шести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На наш пирог козлиный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С капустой и малиной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Так не забудьте же, я жду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Я обязательно приду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Хоть я и домоседка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И в гости езжу редко..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Не забывайте и меня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Соседка, с нынешнего дня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Я ваш слуга до смерти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Пожалуйста, поверьте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Ну, кошечка моя, прощай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Меня </w:t>
            </w:r>
            <w:proofErr w:type="gramStart"/>
            <w:r w:rsidRPr="00BF5EB7">
              <w:rPr>
                <w:szCs w:val="28"/>
              </w:rPr>
              <w:t>почаще</w:t>
            </w:r>
            <w:proofErr w:type="gramEnd"/>
            <w:r w:rsidRPr="00BF5EB7">
              <w:rPr>
                <w:szCs w:val="28"/>
              </w:rPr>
              <w:t xml:space="preserve"> навещай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D51C20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Прощайте, до свиданья,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Спасибо за компанию.</w:t>
            </w:r>
          </w:p>
          <w:p w:rsidR="00224DC8" w:rsidRPr="00BF5EB7" w:rsidRDefault="00224DC8" w:rsidP="00D51C20">
            <w:pPr>
              <w:rPr>
                <w:szCs w:val="28"/>
              </w:rPr>
            </w:pPr>
            <w:r w:rsidRPr="00BF5EB7">
              <w:rPr>
                <w:szCs w:val="28"/>
              </w:rPr>
              <w:t>Я и Василий, старый кот,</w:t>
            </w:r>
          </w:p>
          <w:p w:rsidR="00224DC8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Гостей проводим до ворот.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9037" w:type="dxa"/>
            <w:gridSpan w:val="3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 w:val="24"/>
                <w:szCs w:val="28"/>
              </w:rPr>
              <w:t>Голоса</w:t>
            </w:r>
            <w:r w:rsidRPr="00224DC8">
              <w:rPr>
                <w:sz w:val="24"/>
                <w:szCs w:val="28"/>
              </w:rPr>
              <w:t xml:space="preserve">  </w:t>
            </w:r>
            <w:r w:rsidRPr="00224DC8">
              <w:rPr>
                <w:sz w:val="24"/>
                <w:szCs w:val="28"/>
              </w:rPr>
              <w:t>(с лестницы, а потом со двора)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Спускайтесь осторожно: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десь оступиться можно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Налево здесь канава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жалуйте направо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Друзья, спасибо, что пришли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 чудно вечер провели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Спасибо за компанию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Прощайте! До свидания!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Хозяйка и Васили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сатый старый ко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скоро проводили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оседей до воро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ловечко за словечком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снова разговор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дома перед печкой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гонь прожёг ковёр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щё одно мгновенье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лёгкий огонёк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основые поленья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кутал, обволок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зобрался по обоя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карабкался на стол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разлетелся рое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олотокрылых пчёл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ернулся кот Василий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кошка вслед за ним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вдруг заголосили: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Пожар! Горим! Горим!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 треском, щёлканьем и громо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тал огонь над новым домо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Озирается круго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ашет красным рукаво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ак увидели грачи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то пламя с каланч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трубил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звонили: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Тили-тили, </w:t>
            </w:r>
            <w:proofErr w:type="gramStart"/>
            <w:r w:rsidRPr="00BF5EB7">
              <w:rPr>
                <w:szCs w:val="28"/>
              </w:rPr>
              <w:t>тили-бом</w:t>
            </w:r>
            <w:proofErr w:type="gramEnd"/>
            <w:r w:rsidRPr="00BF5EB7">
              <w:rPr>
                <w:szCs w:val="28"/>
              </w:rPr>
              <w:t>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горелся кошкин дом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горелся кошкин до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ежит курица с ведро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за нею во весь дух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 помелом бежит петух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осёнок — с решето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козёл — с фонарё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Тили-бом</w:t>
            </w:r>
            <w:proofErr w:type="gramEnd"/>
            <w:r w:rsidRPr="00BF5EB7">
              <w:rPr>
                <w:szCs w:val="28"/>
              </w:rPr>
              <w:t>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Тили-бом</w:t>
            </w:r>
            <w:proofErr w:type="gramEnd"/>
            <w:r w:rsidRPr="00BF5EB7">
              <w:rPr>
                <w:szCs w:val="28"/>
              </w:rPr>
              <w:t>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Грачи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й, пожарная бригад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торапливаться надо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прягайте десять пар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дем, едем на пожар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корей, без проволочк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ливайте воду в бочк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-тили-бом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горелся кошкин дом!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той, свинья! Постой, коз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таращите глаза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ду вёдрами носите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несла вам воду в сите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 новом сите, в решете,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сплескала в суёте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Грачи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ем пожар тушить мы будем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де мы воду раздобудем?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не знаешь ли, баран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де тут был пожарный кран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не знаешь ли, овеч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Где была </w:t>
            </w:r>
            <w:proofErr w:type="gramStart"/>
            <w:r w:rsidRPr="00BF5EB7">
              <w:rPr>
                <w:szCs w:val="28"/>
              </w:rPr>
              <w:t>намедни</w:t>
            </w:r>
            <w:proofErr w:type="gramEnd"/>
            <w:r w:rsidRPr="00BF5EB7">
              <w:rPr>
                <w:szCs w:val="28"/>
              </w:rPr>
              <w:t xml:space="preserve"> речка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Ов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сказать вам не могу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 живём на берегу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была ли там и реч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видали мы с крылечк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Грачи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у, от этих толку мало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рибежали с чем попало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й, работнички-бобры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збирайте топоры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алки шаткие крушите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ламя жаркое тушите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уж скоро, как свеч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Загорится каланч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тарый</w:t>
            </w:r>
            <w:r>
              <w:rPr>
                <w:b/>
                <w:szCs w:val="28"/>
              </w:rPr>
              <w:t xml:space="preserve"> </w:t>
            </w:r>
            <w:r w:rsidRPr="00224DC8">
              <w:rPr>
                <w:b/>
                <w:szCs w:val="28"/>
              </w:rPr>
              <w:t>бобёр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, бобры, народ рабочи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ваи бьём с утра до ноч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аботать мы не прочь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сли можем вам помочь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мешайте, ротозе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сходитесь поскорее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устроили базар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ут не ярмарка — пожар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Бобры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е заборы мы обруши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земле огонь потуши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позволим мы огню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сползаться по плетню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годи, старик бобёр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ля чего ломать забор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ом от пламени спасите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ши вещи выносите,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ресла, стулья, зеркала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ё сгорит у нас дотла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Попроси-ка их, Васили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бы мебель выносил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Бобры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спасёте вы добра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ам себя спасать пор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ылезайте, кот и кош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з чердачного окош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тановитесь на карниз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с карниза — прямо вниз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не ковров персидских жалко!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Бобёр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оропись! Ударит балка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ковров ты не найдёшь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сама ты пропадёшь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тарый</w:t>
            </w:r>
            <w:r>
              <w:rPr>
                <w:b/>
                <w:szCs w:val="28"/>
              </w:rPr>
              <w:t xml:space="preserve"> </w:t>
            </w:r>
            <w:r w:rsidRPr="00224DC8">
              <w:rPr>
                <w:b/>
                <w:szCs w:val="28"/>
              </w:rPr>
              <w:t>бобёр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ерегитесь! Рухнет крыш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такое? Я не слышу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Бобёр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збегайтесь кто куд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  <w:proofErr w:type="spellStart"/>
            <w:r w:rsidRPr="00BF5EB7">
              <w:rPr>
                <w:szCs w:val="28"/>
              </w:rPr>
              <w:t>Куд</w:t>
            </w:r>
            <w:proofErr w:type="spellEnd"/>
            <w:r w:rsidRPr="00BF5EB7">
              <w:rPr>
                <w:szCs w:val="28"/>
              </w:rPr>
              <w:t>-куда! Беда, беда!..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9037" w:type="dxa"/>
            <w:gridSpan w:val="3"/>
          </w:tcPr>
          <w:p w:rsidR="00224DC8" w:rsidRPr="00224DC8" w:rsidRDefault="00224DC8" w:rsidP="000644F5">
            <w:pPr>
              <w:rPr>
                <w:szCs w:val="28"/>
              </w:rPr>
            </w:pPr>
            <w:r w:rsidRPr="00224DC8">
              <w:rPr>
                <w:sz w:val="24"/>
                <w:szCs w:val="28"/>
              </w:rPr>
              <w:t>(</w:t>
            </w:r>
            <w:r w:rsidRPr="00224DC8">
              <w:rPr>
                <w:sz w:val="24"/>
                <w:szCs w:val="28"/>
              </w:rPr>
              <w:t>Кошкин дом рушится.</w:t>
            </w:r>
            <w:r w:rsidRPr="00224DC8">
              <w:rPr>
                <w:sz w:val="24"/>
                <w:szCs w:val="28"/>
              </w:rPr>
              <w:t>)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и рухнул кошкин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горел со всем добр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де теперь мы будем жить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я буду сторожить?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ёрный дым по ветру стелетс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лачет кошка-</w:t>
            </w:r>
            <w:proofErr w:type="spellStart"/>
            <w:r w:rsidRPr="00BF5EB7">
              <w:rPr>
                <w:szCs w:val="28"/>
              </w:rPr>
              <w:t>погорелица</w:t>
            </w:r>
            <w:proofErr w:type="spellEnd"/>
            <w:r w:rsidRPr="00BF5EB7">
              <w:rPr>
                <w:szCs w:val="28"/>
              </w:rPr>
              <w:t>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т ни дома, ни двор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и подушки, ни ковр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Ах, Василий мой, Василий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Нас в курятник пригласил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пойти ли к петуху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ам перина на пуху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Хоть и жёсток пух курины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ё ж перина — как перин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ж, хозяюшка, пойдё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очевать в куриный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шагает по дороге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т Василий хромоногий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потыкаясь, чуть бредё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шку под руку ведё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огонь в окошке щурится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«Тут живут петух и курица?»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ак и есть — должно быть, тут: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етушки в сенях поют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х, кума моя насед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ердобольная соседка!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т теперь у нас жилья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де ютиться буду я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Василий, мой привратник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пусти нас в свой курятник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бы рада и сама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риютить тебя, кум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о мой муж дрожит от злост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сли к нам приходят гост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сговорчивый супруг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spellStart"/>
            <w:r w:rsidRPr="00BF5EB7">
              <w:rPr>
                <w:szCs w:val="28"/>
              </w:rPr>
              <w:t>Кохинхинский</w:t>
            </w:r>
            <w:proofErr w:type="spellEnd"/>
            <w:r w:rsidRPr="00BF5EB7">
              <w:rPr>
                <w:szCs w:val="28"/>
              </w:rPr>
              <w:t xml:space="preserve"> мой петух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 него такие шпоры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боюсь вступать с ним в споры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х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-ко-ко! Кукареку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т покоя старику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пать ложусь я вместе с вам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встаю я с петухам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смыкаю ночью глаз: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 полночь петь мне в первый раз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олько я глаза закрою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до петь перед зарёю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На заре опять встаю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 третий раз для вас пою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часах стою я сутк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покоя ни минутк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лышишь, злится мой петух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 него отличный слух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сли он бывает дом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же с курицей знакомой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могу я поболтать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бы время скоротать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зачем же в эту среду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звала меня к обеду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звала не навсегд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сегодня не сред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живём мы тесновато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 меня растут цыплят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олодые петушк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рачуны, озорник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Горлодёры</w:t>
            </w:r>
            <w:proofErr w:type="gramEnd"/>
            <w:r w:rsidRPr="00BF5EB7">
              <w:rPr>
                <w:szCs w:val="28"/>
              </w:rPr>
              <w:t>, забияк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Целый день проводят в драке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очью спать нам не даю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ньше времени пою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смотри — дерутся снов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224DC8">
              <w:rPr>
                <w:b/>
                <w:szCs w:val="28"/>
              </w:rPr>
              <w:t>етушки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— Кукареку! Бей </w:t>
            </w:r>
            <w:proofErr w:type="gramStart"/>
            <w:r w:rsidRPr="00BF5EB7">
              <w:rPr>
                <w:szCs w:val="28"/>
              </w:rPr>
              <w:t>рябого</w:t>
            </w:r>
            <w:proofErr w:type="gramEnd"/>
            <w:r w:rsidRPr="00BF5EB7">
              <w:rPr>
                <w:szCs w:val="28"/>
              </w:rPr>
              <w:t>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Темя я ему пробью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— Кукареку! Заклюю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х, разбойники, злодеи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ходи, кума, скорее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ль у них начнётся бо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падёт и нам с тобой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етушки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й, держи кота и кошку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й им проса на дорожку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ви у кошки и кота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ух и перья из хвост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Что ж, пора нам, милый Вас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Убираться восвояси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уриц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ись в соседний дом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ам живут коза с козл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х, невесело бездомны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 дворам скитаться тёмны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дёт-бредёт Василий-ко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Хозяйку под руку ведё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перед ними старый до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горке у рек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за с козлом перед окном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Играют в </w:t>
            </w:r>
            <w:proofErr w:type="gramStart"/>
            <w:r w:rsidRPr="00BF5EB7">
              <w:rPr>
                <w:szCs w:val="28"/>
              </w:rPr>
              <w:t>дураки</w:t>
            </w:r>
            <w:proofErr w:type="gramEnd"/>
            <w:r w:rsidRPr="00BF5EB7">
              <w:rPr>
                <w:szCs w:val="28"/>
              </w:rPr>
              <w:t>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с ума сошла, коза,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Бьёшь </w:t>
            </w:r>
            <w:proofErr w:type="spellStart"/>
            <w:r w:rsidRPr="00BF5EB7">
              <w:rPr>
                <w:szCs w:val="28"/>
              </w:rPr>
              <w:t>десяткою</w:t>
            </w:r>
            <w:proofErr w:type="spellEnd"/>
            <w:r w:rsidRPr="00BF5EB7">
              <w:rPr>
                <w:szCs w:val="28"/>
              </w:rPr>
              <w:t xml:space="preserve"> туз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ворчишь ты, бестолковый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Бью </w:t>
            </w:r>
            <w:proofErr w:type="spellStart"/>
            <w:r w:rsidRPr="00BF5EB7">
              <w:rPr>
                <w:szCs w:val="28"/>
              </w:rPr>
              <w:t>десяткою</w:t>
            </w:r>
            <w:proofErr w:type="spellEnd"/>
            <w:r w:rsidRPr="00BF5EB7">
              <w:rPr>
                <w:szCs w:val="28"/>
              </w:rPr>
              <w:t xml:space="preserve"> бубновой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убны — козыри у нас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убны были в прошлый раз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теперь наш козырь — крест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sz w:val="24"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  <w:r>
              <w:rPr>
                <w:b/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зевая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ропади ты с ними вместе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доела мне игр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 и спать давно пор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ынче за день я устала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т, начнём игру сначал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то останется из нас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В </w:t>
            </w:r>
            <w:proofErr w:type="gramStart"/>
            <w:r w:rsidRPr="00BF5EB7">
              <w:rPr>
                <w:szCs w:val="28"/>
              </w:rPr>
              <w:t>дураках</w:t>
            </w:r>
            <w:proofErr w:type="gramEnd"/>
            <w:r w:rsidRPr="00BF5EB7">
              <w:rPr>
                <w:szCs w:val="28"/>
              </w:rPr>
              <w:t xml:space="preserve"> на этот раз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3A512A">
            <w:pPr>
              <w:rPr>
                <w:b/>
                <w:szCs w:val="28"/>
              </w:rPr>
            </w:pPr>
          </w:p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без карт я это знаю!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Ты </w:t>
            </w:r>
            <w:proofErr w:type="spellStart"/>
            <w:proofErr w:type="gramStart"/>
            <w:r w:rsidRPr="00BF5EB7">
              <w:rPr>
                <w:szCs w:val="28"/>
              </w:rPr>
              <w:t>потише</w:t>
            </w:r>
            <w:proofErr w:type="spellEnd"/>
            <w:proofErr w:type="gramEnd"/>
            <w:r w:rsidRPr="00BF5EB7">
              <w:rPr>
                <w:szCs w:val="28"/>
              </w:rPr>
              <w:t>!.. Забодаю!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орода твоя долг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 не выросли рог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 меня длиннее вдвое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Живо справлюсь я с тобою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Ты уж лучше не шут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  <w:r w:rsidRPr="00224DC8">
              <w:rPr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стучится у калитки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й, хозяюшка, впусти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Это я и Вася-дворник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звала к себе во вторник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олго ждать мы не могли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Раньше времени пришл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обрый вечер. Я вам рад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о чего от нас вам надо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дворе и дождь и снег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пусти нас на ночлег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т кровати в нашем доме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ожем спать и на соломе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жалей для нас угл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ы спросите у козл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ой козёл хоть и безроги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хозяин очень строгий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ты скажешь нам, сосед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  <w:r w:rsidRPr="00224DC8">
              <w:rPr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тихо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овори, что места нет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ёл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не коза сейчас сказал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у нас тут места мало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могу я спорить с ней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 неё рога длинней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Шутит, видно, бородатый!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, у нас здесь тесновато</w:t>
            </w:r>
            <w:proofErr w:type="gramStart"/>
            <w:r w:rsidRPr="00BF5EB7">
              <w:rPr>
                <w:szCs w:val="28"/>
              </w:rPr>
              <w:t>,..</w:t>
            </w:r>
            <w:proofErr w:type="gramEnd"/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итесь вы к свинье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есто есть в её жильё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т ворот пойдёте влево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дойдёте вы до хлева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Что же, </w:t>
            </w:r>
            <w:proofErr w:type="spellStart"/>
            <w:r w:rsidRPr="00BF5EB7">
              <w:rPr>
                <w:szCs w:val="28"/>
              </w:rPr>
              <w:t>Васенька</w:t>
            </w:r>
            <w:proofErr w:type="spellEnd"/>
            <w:r w:rsidRPr="00BF5EB7">
              <w:rPr>
                <w:szCs w:val="28"/>
              </w:rPr>
              <w:t>, пойдё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имся в третий до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х, как тяжко быть без кров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До свиданья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з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удь здоров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же делать нам, Василий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 порог нас не пустили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ши прежние друзья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-то скажет нам свинья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забор её и хат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мотрят в окна поросят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есять толстых поросят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е по лавочкам сидя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е по лавочкам сидя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Из </w:t>
            </w:r>
            <w:proofErr w:type="spellStart"/>
            <w:r w:rsidRPr="00BF5EB7">
              <w:rPr>
                <w:szCs w:val="28"/>
              </w:rPr>
              <w:t>лоханочек</w:t>
            </w:r>
            <w:proofErr w:type="spellEnd"/>
            <w:r w:rsidRPr="00BF5EB7">
              <w:rPr>
                <w:szCs w:val="28"/>
              </w:rPr>
              <w:t xml:space="preserve"> едят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Поросята</w:t>
            </w:r>
            <w:r w:rsidRPr="00224DC8">
              <w:rPr>
                <w:b/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размахивают ложками и поют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— свинья, и ты — свинь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се мы, братцы, свинь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ынче дали нам, друзь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Целый чан ботвиньи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 по лавочкам сиди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Из </w:t>
            </w:r>
            <w:proofErr w:type="spellStart"/>
            <w:r w:rsidRPr="00BF5EB7">
              <w:rPr>
                <w:szCs w:val="28"/>
              </w:rPr>
              <w:t>лоханочек</w:t>
            </w:r>
            <w:proofErr w:type="spellEnd"/>
            <w:r w:rsidRPr="00BF5EB7">
              <w:rPr>
                <w:szCs w:val="28"/>
              </w:rPr>
              <w:t xml:space="preserve"> еди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Из </w:t>
            </w:r>
            <w:proofErr w:type="spellStart"/>
            <w:r w:rsidRPr="00BF5EB7">
              <w:rPr>
                <w:szCs w:val="28"/>
              </w:rPr>
              <w:t>лоханочек</w:t>
            </w:r>
            <w:proofErr w:type="spellEnd"/>
            <w:r w:rsidRPr="00BF5EB7">
              <w:rPr>
                <w:szCs w:val="28"/>
              </w:rPr>
              <w:t xml:space="preserve"> еди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шьте, чавкайте дружне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ратцы-поросята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 похожи на свине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Хоть ещё ребят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ши хвостики крючко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ши рыльца пятачко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ши рыльца пятачком.</w:t>
            </w:r>
          </w:p>
          <w:p w:rsidR="00224DC8" w:rsidRPr="00BF5EB7" w:rsidRDefault="00224DC8" w:rsidP="003A512A">
            <w:pPr>
              <w:rPr>
                <w:szCs w:val="28"/>
              </w:rPr>
            </w:pP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несут ведёрко нам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Полное</w:t>
            </w:r>
            <w:proofErr w:type="gramEnd"/>
            <w:r w:rsidRPr="00BF5EB7">
              <w:rPr>
                <w:szCs w:val="28"/>
              </w:rPr>
              <w:t xml:space="preserve"> баланды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осята, по местам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лушаться команды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В </w:t>
            </w:r>
            <w:proofErr w:type="gramStart"/>
            <w:r w:rsidRPr="00BF5EB7">
              <w:rPr>
                <w:szCs w:val="28"/>
              </w:rPr>
              <w:t>пойло</w:t>
            </w:r>
            <w:proofErr w:type="gramEnd"/>
            <w:r w:rsidRPr="00BF5EB7">
              <w:rPr>
                <w:szCs w:val="28"/>
              </w:rPr>
              <w:t xml:space="preserve"> раньше стариков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Пятачком не лезьте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ут десяток пятачков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колько это вместе?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осята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Ай-люли</w:t>
            </w:r>
            <w:proofErr w:type="gramEnd"/>
            <w:r w:rsidRPr="00BF5EB7">
              <w:rPr>
                <w:szCs w:val="28"/>
              </w:rPr>
              <w:t>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ут полтинник вместе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как весело поют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ы нашли с тобой приют!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имся к ним в окошко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то стучится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т и кошк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Ты впусти меня, свинь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осталась без жилья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Буду мыть тебе посуду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осят качать я буду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Свинья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твоя, кума, печаль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росят моих качать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помойное корыто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Хорошо, хоть и не мыто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е могу я вас пустить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 нашем доме погостить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Нам самим простора мало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вернуться негде стало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елика моя семья: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уж — кабан, да я — свинья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а ещё у нас десяток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Малолетних поросяток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Есть просторнее дом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ись туда, кум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х, Василий, мой Василий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сюда нас не пустили..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Обошли мы целый свет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Нам нигде приюта нет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напротив чья-то хат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темна, и тесноват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убога, и мал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 землю, кажется, вросл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то живёт в той хате с краю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и сам ещё не знаю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пытаемся опять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проситься ночевать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Рассказчи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от шагает по дороге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т Василий хромоногий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потыкаясь, чуть бредё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ошку под руку ведё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Вниз спускается дорож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А потом бежит на ска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И не знает тётя кошк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Что в избушке у окошка —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вое маленьких котят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Двое маленьких котят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д окошечком сидя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Слышат малые, что кто-то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остучался к ним в ворота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Голос одного из котят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Кто там стучится у ворот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3A512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Я кошкин дворник, старый кот.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Прошу у вас ночлега,</w:t>
            </w:r>
          </w:p>
          <w:p w:rsidR="00224DC8" w:rsidRPr="00BF5EB7" w:rsidRDefault="00224DC8" w:rsidP="003A512A">
            <w:pPr>
              <w:rPr>
                <w:szCs w:val="28"/>
              </w:rPr>
            </w:pPr>
            <w:r w:rsidRPr="00BF5EB7">
              <w:rPr>
                <w:szCs w:val="28"/>
              </w:rPr>
              <w:t>Укройте нас от снег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Pr="00224DC8">
              <w:rPr>
                <w:b/>
                <w:szCs w:val="28"/>
              </w:rPr>
              <w:t>отят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х, кот Василий, это ты?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С тобою тётя кошка?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 мы весь день до темноты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Стучались к вам в окошко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Ты не открыл для нас вчера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Калитки, старый дворник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Какой я дворник без двора!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Я нынче беспризорник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Простите, если я была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 xml:space="preserve">Пред вами </w:t>
            </w:r>
            <w:proofErr w:type="gramStart"/>
            <w:r w:rsidRPr="00BF5EB7">
              <w:rPr>
                <w:szCs w:val="28"/>
              </w:rPr>
              <w:t>виновата</w:t>
            </w:r>
            <w:proofErr w:type="gramEnd"/>
            <w:r w:rsidRPr="00BF5EB7">
              <w:rPr>
                <w:szCs w:val="28"/>
              </w:rPr>
              <w:t>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Теперь наш дом сгорел дотла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Впустите нас, котят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Я навсегда забыть готов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Обиды и насмешки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о для блуждающих котов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Есть в городе ночлежк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Мне до ночлежки не дойти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Я вся дрожу от ветр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Туда окольного пути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Четыре километра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 по короткому пути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Туда и вовсе не дойти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у, что ты скажешь, старший брат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Открыть для них ворота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Сказать по совести, назад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Брести нам неохота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у, что поделать! В дождь и снег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ельзя же быть без крова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Кто сам просился на ночлег —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Скорей поймёт другого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Кто знает, как мокра вода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Как страшен холод лютый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Тот не оставит никогда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Прохожих без приюта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Да ведь у нас убогий дом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и печки нет, ни крыши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Почти под небом мы живём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 пол прогрызли мыши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 мы, ребята, вчетвером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Авось починим старый дом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Я и печник, и плотник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И на мышей охотник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Я буду вам вторая мать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Умею сливки я снимать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Мышей ловить я буду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Мыть языком посуду...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Впустите бедную родню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Да я вас, тётя, не гоню!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Хоть у нас и тесно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Хоть у нас и скудно,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Но найти нам место</w:t>
            </w:r>
          </w:p>
          <w:p w:rsidR="00224DC8" w:rsidRPr="00BF5EB7" w:rsidRDefault="00224DC8" w:rsidP="001A284A">
            <w:pPr>
              <w:rPr>
                <w:szCs w:val="28"/>
              </w:rPr>
            </w:pPr>
            <w:r w:rsidRPr="00BF5EB7">
              <w:rPr>
                <w:szCs w:val="28"/>
              </w:rPr>
              <w:t>Для гостей нетрудно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1A284A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т у нас подушки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т и одеяла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Жмёмся мы друг к дружке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Чтоб теплее стало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Жмётесь вы друг к дружке?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Бедные котята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Жаль, мы вам подушки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 дали когда-то..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 дали кровати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 дали перины..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Был бы очень кстати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ынче пух куриный!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Зябнет ваша тётя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а и я простужен..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Может быть, найдёте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Хлебца нам на ужин?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Вот сухая корка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Можем поделиться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Вот для вас ведёрко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proofErr w:type="gramStart"/>
            <w:r w:rsidRPr="00BF5EB7">
              <w:rPr>
                <w:szCs w:val="28"/>
              </w:rPr>
              <w:t>Полное</w:t>
            </w:r>
            <w:proofErr w:type="gramEnd"/>
            <w:r w:rsidRPr="00BF5EB7">
              <w:rPr>
                <w:szCs w:val="28"/>
              </w:rPr>
              <w:t xml:space="preserve"> водицы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 xml:space="preserve">Котята </w:t>
            </w:r>
            <w:r w:rsidRPr="00224DC8">
              <w:rPr>
                <w:sz w:val="24"/>
                <w:szCs w:val="28"/>
              </w:rPr>
              <w:t>(вместе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Хоть у нас и тесно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Хоть у нас и скудно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Но найти нам место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ля гостей нетрудно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пать мне хочется — нет мочи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аконец нашла я дом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у, друзья, спокойной ночи...</w:t>
            </w:r>
          </w:p>
          <w:p w:rsidR="00224DC8" w:rsidRDefault="00224DC8" w:rsidP="000644F5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... тили... бом!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  <w:r w:rsidRPr="00224DC8">
              <w:rPr>
                <w:sz w:val="24"/>
                <w:szCs w:val="28"/>
              </w:rPr>
              <w:t>(Засыпает.)</w:t>
            </w: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Хор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Бим-бом! </w:t>
            </w:r>
            <w:proofErr w:type="gramStart"/>
            <w:r w:rsidRPr="00BF5EB7">
              <w:rPr>
                <w:szCs w:val="28"/>
              </w:rPr>
              <w:t>Тили-бом</w:t>
            </w:r>
            <w:proofErr w:type="gramEnd"/>
            <w:r w:rsidRPr="00BF5EB7">
              <w:rPr>
                <w:szCs w:val="28"/>
              </w:rPr>
              <w:t>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Был на свете кошкин дом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права, слева — крыльца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Красные перильца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тавенки резные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Окна расписные.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-тили-бом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Погорел у кошки дом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 найти его примет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о ли был он, то ли нет..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А идёт у нас молва —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Кошка старая жива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У племянников живёт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proofErr w:type="spellStart"/>
            <w:r w:rsidRPr="00BF5EB7">
              <w:rPr>
                <w:szCs w:val="28"/>
              </w:rPr>
              <w:t>Домоседкою</w:t>
            </w:r>
            <w:proofErr w:type="spellEnd"/>
            <w:r w:rsidRPr="00BF5EB7">
              <w:rPr>
                <w:szCs w:val="28"/>
              </w:rPr>
              <w:t xml:space="preserve"> слывёт.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Уж такая домоседка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Из ворот выходит редко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Ловит в погребе мышей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ома нянчит малышей.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Поумнел и старый кот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Он совсем уже не тот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нём он ходит на работу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ёмной ночью — на охоту.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Целый вечер напролёт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етям песенки поёт..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коро вырастут сиротки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танут больше старой тётки.</w:t>
            </w:r>
          </w:p>
          <w:p w:rsidR="00224DC8" w:rsidRPr="00BF5EB7" w:rsidRDefault="00224DC8" w:rsidP="000750D5">
            <w:pPr>
              <w:rPr>
                <w:szCs w:val="28"/>
              </w:rPr>
            </w:pP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есно жить им вчетвером —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lastRenderedPageBreak/>
              <w:t>Нужно ставить новый дом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lastRenderedPageBreak/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епременно ставить нужно.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у-ка, сильно! Ну-ка, дружно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Всей </w:t>
            </w:r>
            <w:proofErr w:type="spellStart"/>
            <w:r w:rsidRPr="00BF5EB7">
              <w:rPr>
                <w:szCs w:val="28"/>
              </w:rPr>
              <w:t>семьёю</w:t>
            </w:r>
            <w:proofErr w:type="spellEnd"/>
            <w:r w:rsidRPr="00BF5EB7">
              <w:rPr>
                <w:szCs w:val="28"/>
              </w:rPr>
              <w:t>, вчетвером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Будем строить новый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proofErr w:type="gramStart"/>
            <w:r w:rsidRPr="00224DC8">
              <w:rPr>
                <w:b/>
                <w:szCs w:val="28"/>
              </w:rPr>
              <w:t>К</w:t>
            </w:r>
            <w:proofErr w:type="gramEnd"/>
            <w:r w:rsidRPr="00224DC8">
              <w:rPr>
                <w:b/>
                <w:szCs w:val="28"/>
              </w:rPr>
              <w:t xml:space="preserve"> о т я т 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Ряд за рядом брёвна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Мы положим ровно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у, готово. А теперь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тавим лесенку и дверь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Окна расписные,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Ставенки резные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Вот и п</w:t>
            </w:r>
            <w:bookmarkStart w:id="0" w:name="_GoBack"/>
            <w:bookmarkEnd w:id="0"/>
            <w:r w:rsidRPr="00BF5EB7">
              <w:rPr>
                <w:szCs w:val="28"/>
              </w:rPr>
              <w:t>ечка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И труба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ля крылечка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Два столба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1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Чердачок построим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2-й котёнок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ёсом дом покроем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 xml:space="preserve">Щёлки </w:t>
            </w:r>
            <w:proofErr w:type="spellStart"/>
            <w:r w:rsidRPr="00BF5EB7">
              <w:rPr>
                <w:szCs w:val="28"/>
              </w:rPr>
              <w:t>паклею</w:t>
            </w:r>
            <w:proofErr w:type="spellEnd"/>
            <w:r w:rsidRPr="00BF5EB7">
              <w:rPr>
                <w:szCs w:val="28"/>
              </w:rPr>
              <w:t xml:space="preserve"> забьём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 xml:space="preserve">В с е </w:t>
            </w:r>
            <w:r w:rsidRPr="00224DC8">
              <w:rPr>
                <w:sz w:val="24"/>
                <w:szCs w:val="28"/>
              </w:rPr>
              <w:t>(вместе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И готов наш новый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шка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Завтра будет новоселье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Кот Василий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На всю улицу веселье.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  <w:tr w:rsidR="00224DC8" w:rsidTr="006B1063">
        <w:tc>
          <w:tcPr>
            <w:tcW w:w="2126" w:type="dxa"/>
            <w:gridSpan w:val="2"/>
          </w:tcPr>
          <w:p w:rsidR="00224DC8" w:rsidRPr="00224DC8" w:rsidRDefault="00224DC8" w:rsidP="000750D5">
            <w:pPr>
              <w:rPr>
                <w:b/>
                <w:szCs w:val="28"/>
              </w:rPr>
            </w:pPr>
            <w:r w:rsidRPr="00224DC8">
              <w:rPr>
                <w:b/>
                <w:szCs w:val="28"/>
              </w:rPr>
              <w:t>Все</w:t>
            </w:r>
            <w:r w:rsidRPr="00224DC8">
              <w:rPr>
                <w:szCs w:val="28"/>
              </w:rPr>
              <w:t xml:space="preserve"> </w:t>
            </w:r>
            <w:r w:rsidRPr="00224DC8">
              <w:rPr>
                <w:sz w:val="24"/>
                <w:szCs w:val="28"/>
              </w:rPr>
              <w:t>(вместе)</w:t>
            </w:r>
          </w:p>
          <w:p w:rsidR="00224DC8" w:rsidRPr="00224DC8" w:rsidRDefault="00224DC8" w:rsidP="000644F5">
            <w:pPr>
              <w:rPr>
                <w:b/>
                <w:szCs w:val="28"/>
              </w:rPr>
            </w:pPr>
          </w:p>
        </w:tc>
        <w:tc>
          <w:tcPr>
            <w:tcW w:w="6911" w:type="dxa"/>
          </w:tcPr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Тили-тили-тили-бом!</w:t>
            </w:r>
          </w:p>
          <w:p w:rsidR="00224DC8" w:rsidRPr="00BF5EB7" w:rsidRDefault="00224DC8" w:rsidP="000750D5">
            <w:pPr>
              <w:rPr>
                <w:szCs w:val="28"/>
              </w:rPr>
            </w:pPr>
            <w:r w:rsidRPr="00BF5EB7">
              <w:rPr>
                <w:szCs w:val="28"/>
              </w:rPr>
              <w:t>Приходите в новый дом!</w:t>
            </w:r>
          </w:p>
          <w:p w:rsidR="00224DC8" w:rsidRDefault="00224DC8" w:rsidP="000644F5">
            <w:pPr>
              <w:rPr>
                <w:szCs w:val="28"/>
              </w:rPr>
            </w:pPr>
          </w:p>
        </w:tc>
      </w:tr>
    </w:tbl>
    <w:p w:rsidR="007046E1" w:rsidRPr="00BF5EB7" w:rsidRDefault="007046E1" w:rsidP="000644F5">
      <w:pPr>
        <w:spacing w:after="0" w:line="240" w:lineRule="auto"/>
        <w:rPr>
          <w:szCs w:val="28"/>
        </w:rPr>
      </w:pPr>
    </w:p>
    <w:p w:rsidR="007046E1" w:rsidRPr="00BF5EB7" w:rsidRDefault="007046E1" w:rsidP="000644F5">
      <w:pPr>
        <w:spacing w:after="0" w:line="240" w:lineRule="auto"/>
        <w:rPr>
          <w:szCs w:val="28"/>
        </w:rPr>
      </w:pPr>
      <w:r w:rsidRPr="00BF5EB7">
        <w:rPr>
          <w:szCs w:val="28"/>
        </w:rPr>
        <w:t>КОНЕЦ</w:t>
      </w:r>
    </w:p>
    <w:sectPr w:rsidR="007046E1" w:rsidRPr="00BF5EB7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E4" w:rsidRDefault="00CB4EE4" w:rsidP="00BB305B">
      <w:pPr>
        <w:spacing w:after="0" w:line="240" w:lineRule="auto"/>
      </w:pPr>
      <w:r>
        <w:separator/>
      </w:r>
    </w:p>
  </w:endnote>
  <w:endnote w:type="continuationSeparator" w:id="0">
    <w:p w:rsidR="00CB4EE4" w:rsidRDefault="00CB4EE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988">
                            <w:rPr>
                              <w:noProof/>
                              <w:color w:val="808080" w:themeColor="background1" w:themeShade="80"/>
                            </w:rPr>
                            <w:t>2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988">
                      <w:rPr>
                        <w:noProof/>
                        <w:color w:val="808080" w:themeColor="background1" w:themeShade="80"/>
                      </w:rPr>
                      <w:t>2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988">
                            <w:rPr>
                              <w:noProof/>
                              <w:color w:val="808080" w:themeColor="background1" w:themeShade="80"/>
                            </w:rPr>
                            <w:t>2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988">
                      <w:rPr>
                        <w:noProof/>
                        <w:color w:val="808080" w:themeColor="background1" w:themeShade="80"/>
                      </w:rPr>
                      <w:t>2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9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9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E4" w:rsidRDefault="00CB4EE4" w:rsidP="00BB305B">
      <w:pPr>
        <w:spacing w:after="0" w:line="240" w:lineRule="auto"/>
      </w:pPr>
      <w:r>
        <w:separator/>
      </w:r>
    </w:p>
  </w:footnote>
  <w:footnote w:type="continuationSeparator" w:id="0">
    <w:p w:rsidR="00CB4EE4" w:rsidRDefault="00CB4EE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abstractNum w:abstractNumId="1">
    <w:nsid w:val="0271549B"/>
    <w:multiLevelType w:val="hybridMultilevel"/>
    <w:tmpl w:val="2518597E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392"/>
    <w:multiLevelType w:val="hybridMultilevel"/>
    <w:tmpl w:val="19B6C0C2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58E0"/>
    <w:multiLevelType w:val="hybridMultilevel"/>
    <w:tmpl w:val="8CBA4DD4"/>
    <w:lvl w:ilvl="0" w:tplc="BE401FD4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06A"/>
    <w:multiLevelType w:val="hybridMultilevel"/>
    <w:tmpl w:val="A5B49ABE"/>
    <w:lvl w:ilvl="0" w:tplc="9630311E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11F"/>
    <w:multiLevelType w:val="hybridMultilevel"/>
    <w:tmpl w:val="2162071C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E1"/>
    <w:rsid w:val="000644F5"/>
    <w:rsid w:val="000750D5"/>
    <w:rsid w:val="0015338B"/>
    <w:rsid w:val="001A284A"/>
    <w:rsid w:val="001B3739"/>
    <w:rsid w:val="001B7733"/>
    <w:rsid w:val="00224DC8"/>
    <w:rsid w:val="00226794"/>
    <w:rsid w:val="00310E12"/>
    <w:rsid w:val="0039181F"/>
    <w:rsid w:val="003A512A"/>
    <w:rsid w:val="0040592E"/>
    <w:rsid w:val="005028F6"/>
    <w:rsid w:val="00536688"/>
    <w:rsid w:val="005A657C"/>
    <w:rsid w:val="005B3CE5"/>
    <w:rsid w:val="005E3F33"/>
    <w:rsid w:val="005F3A80"/>
    <w:rsid w:val="006B1063"/>
    <w:rsid w:val="006C1F9A"/>
    <w:rsid w:val="007046E1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23B6B"/>
    <w:rsid w:val="00C80B62"/>
    <w:rsid w:val="00C85151"/>
    <w:rsid w:val="00C9220F"/>
    <w:rsid w:val="00CB4EE4"/>
    <w:rsid w:val="00D51C20"/>
    <w:rsid w:val="00D7450E"/>
    <w:rsid w:val="00E75545"/>
    <w:rsid w:val="00EE50E6"/>
    <w:rsid w:val="00F320EF"/>
    <w:rsid w:val="00F36D55"/>
    <w:rsid w:val="00FB1466"/>
    <w:rsid w:val="00FB7988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4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046E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046E1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046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7046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7046E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0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7046E1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7046E1"/>
  </w:style>
  <w:style w:type="paragraph" w:styleId="a8">
    <w:name w:val="Balloon Text"/>
    <w:basedOn w:val="a"/>
    <w:link w:val="a9"/>
    <w:uiPriority w:val="99"/>
    <w:semiHidden/>
    <w:unhideWhenUsed/>
    <w:rsid w:val="007046E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046E1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046E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046E1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046E1"/>
    <w:rPr>
      <w:vertAlign w:val="superscript"/>
    </w:rPr>
  </w:style>
  <w:style w:type="paragraph" w:customStyle="1" w:styleId="ad">
    <w:name w:val="Заголовок"/>
    <w:basedOn w:val="a"/>
    <w:link w:val="ae"/>
    <w:qFormat/>
    <w:rsid w:val="007046E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7046E1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7046E1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7046E1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7046E1"/>
    <w:rPr>
      <w:b/>
      <w:bCs/>
    </w:rPr>
  </w:style>
  <w:style w:type="character" w:styleId="af2">
    <w:name w:val="Emphasis"/>
    <w:basedOn w:val="a0"/>
    <w:uiPriority w:val="20"/>
    <w:qFormat/>
    <w:rsid w:val="007046E1"/>
    <w:rPr>
      <w:i/>
      <w:iCs/>
    </w:rPr>
  </w:style>
  <w:style w:type="paragraph" w:customStyle="1" w:styleId="c1">
    <w:name w:val="c1"/>
    <w:basedOn w:val="a"/>
    <w:rsid w:val="007046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46E1"/>
  </w:style>
  <w:style w:type="paragraph" w:customStyle="1" w:styleId="stanza">
    <w:name w:val="stanza"/>
    <w:basedOn w:val="a"/>
    <w:rsid w:val="0070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046E1"/>
  </w:style>
  <w:style w:type="character" w:customStyle="1" w:styleId="af3">
    <w:name w:val="Основной текст_"/>
    <w:basedOn w:val="a0"/>
    <w:link w:val="15"/>
    <w:locked/>
    <w:rsid w:val="007046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7046E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7046E1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7046E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7046E1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7046E1"/>
  </w:style>
  <w:style w:type="table" w:styleId="af6">
    <w:name w:val="Table Grid"/>
    <w:basedOn w:val="a1"/>
    <w:uiPriority w:val="59"/>
    <w:rsid w:val="0006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4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046E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0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046E1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046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7046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7046E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0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7046E1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7046E1"/>
  </w:style>
  <w:style w:type="paragraph" w:styleId="a8">
    <w:name w:val="Balloon Text"/>
    <w:basedOn w:val="a"/>
    <w:link w:val="a9"/>
    <w:uiPriority w:val="99"/>
    <w:semiHidden/>
    <w:unhideWhenUsed/>
    <w:rsid w:val="007046E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046E1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046E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046E1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046E1"/>
    <w:rPr>
      <w:vertAlign w:val="superscript"/>
    </w:rPr>
  </w:style>
  <w:style w:type="paragraph" w:customStyle="1" w:styleId="ad">
    <w:name w:val="Заголовок"/>
    <w:basedOn w:val="a"/>
    <w:link w:val="ae"/>
    <w:qFormat/>
    <w:rsid w:val="007046E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7046E1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7046E1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7046E1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7046E1"/>
    <w:rPr>
      <w:b/>
      <w:bCs/>
    </w:rPr>
  </w:style>
  <w:style w:type="character" w:styleId="af2">
    <w:name w:val="Emphasis"/>
    <w:basedOn w:val="a0"/>
    <w:uiPriority w:val="20"/>
    <w:qFormat/>
    <w:rsid w:val="007046E1"/>
    <w:rPr>
      <w:i/>
      <w:iCs/>
    </w:rPr>
  </w:style>
  <w:style w:type="paragraph" w:customStyle="1" w:styleId="c1">
    <w:name w:val="c1"/>
    <w:basedOn w:val="a"/>
    <w:rsid w:val="007046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46E1"/>
  </w:style>
  <w:style w:type="paragraph" w:customStyle="1" w:styleId="stanza">
    <w:name w:val="stanza"/>
    <w:basedOn w:val="a"/>
    <w:rsid w:val="0070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046E1"/>
  </w:style>
  <w:style w:type="character" w:customStyle="1" w:styleId="af3">
    <w:name w:val="Основной текст_"/>
    <w:basedOn w:val="a0"/>
    <w:link w:val="15"/>
    <w:locked/>
    <w:rsid w:val="007046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7046E1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7046E1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7046E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7046E1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7046E1"/>
  </w:style>
  <w:style w:type="table" w:styleId="af6">
    <w:name w:val="Table Grid"/>
    <w:basedOn w:val="a1"/>
    <w:uiPriority w:val="59"/>
    <w:rsid w:val="00064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9260-B544-4EBA-8061-1EA670A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3</TotalTime>
  <Pages>26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шкин дом</dc:title>
  <dc:creator>Маршак С.</dc:creator>
  <cp:lastModifiedBy>Олеся</cp:lastModifiedBy>
  <cp:revision>11</cp:revision>
  <dcterms:created xsi:type="dcterms:W3CDTF">2016-03-17T11:20:00Z</dcterms:created>
  <dcterms:modified xsi:type="dcterms:W3CDTF">2016-03-17T12:54:00Z</dcterms:modified>
  <cp:category>Произведения поэтов русских</cp:category>
  <dc:language>рус.</dc:language>
</cp:coreProperties>
</file>